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D5" w:rsidRDefault="004917D5"/>
    <w:p w:rsidR="00C330C7" w:rsidRPr="004917D5" w:rsidRDefault="004917D5" w:rsidP="004917D5">
      <w:pPr>
        <w:spacing w:after="0" w:line="240" w:lineRule="auto"/>
        <w:jc w:val="both"/>
        <w:rPr>
          <w:rFonts w:ascii="Arial" w:hAnsi="Arial" w:cs="Arial"/>
          <w:b/>
          <w:sz w:val="40"/>
        </w:rPr>
      </w:pPr>
      <w:r w:rsidRPr="004917D5">
        <w:rPr>
          <w:rFonts w:ascii="Arial" w:hAnsi="Arial" w:cs="Arial"/>
          <w:b/>
          <w:sz w:val="40"/>
        </w:rPr>
        <w:t xml:space="preserve">CENNÍK 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  <w:r w:rsidRPr="004917D5">
        <w:rPr>
          <w:rFonts w:ascii="Arial" w:hAnsi="Arial" w:cs="Arial"/>
        </w:rPr>
        <w:t>Platný od 01.01.2022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Pr="004941BC" w:rsidRDefault="004917D5" w:rsidP="004917D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VÝKONY A SLUŽBY SÚVISIACE S ODKANALIZOVANÍM  ODPADOVEJ VODY VEREJNOU KANALIZÁCIOU</w:t>
      </w:r>
    </w:p>
    <w:p w:rsidR="004917D5" w:rsidRDefault="004917D5" w:rsidP="004917D5">
      <w:pPr>
        <w:pStyle w:val="Odsekzoznamu"/>
        <w:spacing w:after="0" w:line="240" w:lineRule="auto"/>
        <w:ind w:left="284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9330" w:type="dxa"/>
        <w:tblLook w:val="04A0" w:firstRow="1" w:lastRow="0" w:firstColumn="1" w:lastColumn="0" w:noHBand="0" w:noVBand="1"/>
      </w:tblPr>
      <w:tblGrid>
        <w:gridCol w:w="704"/>
        <w:gridCol w:w="3946"/>
        <w:gridCol w:w="1699"/>
        <w:gridCol w:w="1564"/>
        <w:gridCol w:w="1417"/>
      </w:tblGrid>
      <w:tr w:rsidR="000543B8" w:rsidTr="00DC2B6D">
        <w:tc>
          <w:tcPr>
            <w:tcW w:w="704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:rsidR="000543B8" w:rsidRPr="000543B8" w:rsidRDefault="000543B8" w:rsidP="000543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543B8">
              <w:rPr>
                <w:rFonts w:ascii="Arial" w:hAnsi="Arial" w:cs="Arial"/>
              </w:rPr>
              <w:t>1</w:t>
            </w:r>
          </w:p>
        </w:tc>
        <w:tc>
          <w:tcPr>
            <w:tcW w:w="3946" w:type="dxa"/>
          </w:tcPr>
          <w:p w:rsidR="000543B8" w:rsidRPr="000543B8" w:rsidRDefault="000543B8" w:rsidP="000543B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a zakresl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="0013744E">
              <w:rPr>
                <w:rFonts w:ascii="Arial" w:hAnsi="Arial" w:cs="Arial"/>
                <w:sz w:val="20"/>
              </w:rPr>
              <w:t xml:space="preserve"> do projektovej dokumentáci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699" w:type="dxa"/>
          </w:tcPr>
          <w:p w:rsidR="000543B8" w:rsidRDefault="000543B8" w:rsidP="004C2A8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/osoba</w:t>
            </w:r>
          </w:p>
        </w:tc>
        <w:tc>
          <w:tcPr>
            <w:tcW w:w="1564" w:type="dxa"/>
          </w:tcPr>
          <w:p w:rsidR="000543B8" w:rsidRDefault="000543B8" w:rsidP="004941BC">
            <w:pPr>
              <w:spacing w:before="240"/>
              <w:jc w:val="center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50,00€</w:t>
            </w:r>
          </w:p>
        </w:tc>
        <w:tc>
          <w:tcPr>
            <w:tcW w:w="1417" w:type="dxa"/>
          </w:tcPr>
          <w:p w:rsidR="000543B8" w:rsidRDefault="000543B8" w:rsidP="004941BC">
            <w:pPr>
              <w:spacing w:before="240"/>
              <w:jc w:val="center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60,00€</w:t>
            </w:r>
          </w:p>
        </w:tc>
      </w:tr>
      <w:tr w:rsidR="0013744E" w:rsidTr="00BD0038">
        <w:tc>
          <w:tcPr>
            <w:tcW w:w="704" w:type="dxa"/>
          </w:tcPr>
          <w:p w:rsidR="0013744E" w:rsidRDefault="00C16B58" w:rsidP="00137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946" w:type="dxa"/>
          </w:tcPr>
          <w:p w:rsidR="0013744E" w:rsidRPr="000543B8" w:rsidRDefault="0013744E" w:rsidP="0013744E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</w:t>
            </w:r>
          </w:p>
        </w:tc>
        <w:tc>
          <w:tcPr>
            <w:tcW w:w="1699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10</w:t>
            </w:r>
            <w:r w:rsidRPr="000543B8">
              <w:rPr>
                <w:rFonts w:ascii="Arial" w:hAnsi="Arial" w:cs="Arial"/>
                <w:sz w:val="20"/>
              </w:rPr>
              <w:t>,00€</w:t>
            </w:r>
          </w:p>
        </w:tc>
        <w:tc>
          <w:tcPr>
            <w:tcW w:w="1417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32</w:t>
            </w:r>
            <w:r w:rsidRPr="000543B8">
              <w:rPr>
                <w:rFonts w:ascii="Arial" w:hAnsi="Arial" w:cs="Arial"/>
                <w:sz w:val="20"/>
              </w:rPr>
              <w:t>,00€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946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Príjem a čistenie odpadových vôd zo žúmp na ČOV</w:t>
            </w:r>
            <w:r w:rsidR="0013744E">
              <w:rPr>
                <w:rFonts w:ascii="Arial" w:hAnsi="Arial" w:cs="Arial"/>
                <w:sz w:val="20"/>
              </w:rPr>
              <w:t xml:space="preserve"> **</w:t>
            </w:r>
            <w:r w:rsidR="006E256D">
              <w:rPr>
                <w:rFonts w:ascii="Arial" w:hAnsi="Arial" w:cs="Arial"/>
                <w:sz w:val="20"/>
              </w:rPr>
              <w:t>, ***</w:t>
            </w:r>
          </w:p>
        </w:tc>
        <w:tc>
          <w:tcPr>
            <w:tcW w:w="1699" w:type="dxa"/>
          </w:tcPr>
          <w:p w:rsidR="000543B8" w:rsidRPr="000543B8" w:rsidRDefault="000543B8" w:rsidP="0013744E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13744E" w:rsidRDefault="0013744E" w:rsidP="0013744E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13744E">
              <w:rPr>
                <w:rFonts w:ascii="Arial" w:hAnsi="Arial" w:cs="Arial"/>
                <w:sz w:val="20"/>
              </w:rPr>
              <w:t>3,25€</w:t>
            </w:r>
          </w:p>
        </w:tc>
        <w:tc>
          <w:tcPr>
            <w:tcW w:w="1417" w:type="dxa"/>
          </w:tcPr>
          <w:p w:rsidR="000543B8" w:rsidRPr="0013744E" w:rsidRDefault="0013744E" w:rsidP="0013744E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13744E">
              <w:rPr>
                <w:rFonts w:ascii="Arial" w:hAnsi="Arial" w:cs="Arial"/>
                <w:sz w:val="20"/>
              </w:rPr>
              <w:t>3,90€</w:t>
            </w:r>
          </w:p>
        </w:tc>
      </w:tr>
      <w:tr w:rsidR="000543B8" w:rsidTr="00BD0038">
        <w:tc>
          <w:tcPr>
            <w:tcW w:w="704" w:type="dxa"/>
          </w:tcPr>
          <w:p w:rsidR="000543B8" w:rsidRDefault="000543B8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16B58">
              <w:rPr>
                <w:rFonts w:ascii="Arial" w:hAnsi="Arial" w:cs="Arial"/>
              </w:rPr>
              <w:t>4</w:t>
            </w:r>
          </w:p>
        </w:tc>
        <w:tc>
          <w:tcPr>
            <w:tcW w:w="3946" w:type="dxa"/>
          </w:tcPr>
          <w:p w:rsidR="000543B8" w:rsidRPr="006E256D" w:rsidRDefault="0013744E" w:rsidP="004917D5">
            <w:pPr>
              <w:jc w:val="both"/>
              <w:rPr>
                <w:rFonts w:ascii="Arial" w:hAnsi="Arial" w:cs="Arial"/>
              </w:rPr>
            </w:pPr>
            <w:r w:rsidRPr="0013744E">
              <w:rPr>
                <w:rFonts w:ascii="Arial" w:hAnsi="Arial" w:cs="Arial"/>
                <w:sz w:val="20"/>
              </w:rPr>
              <w:t xml:space="preserve">Príjem a čistenie </w:t>
            </w:r>
            <w:r>
              <w:rPr>
                <w:rFonts w:ascii="Arial" w:hAnsi="Arial" w:cs="Arial"/>
                <w:sz w:val="20"/>
              </w:rPr>
              <w:t>odpadových vôd so zv</w:t>
            </w:r>
            <w:r w:rsidRPr="0013744E">
              <w:rPr>
                <w:rFonts w:ascii="Arial" w:hAnsi="Arial" w:cs="Arial"/>
                <w:sz w:val="20"/>
              </w:rPr>
              <w:t>ýš</w:t>
            </w:r>
            <w:r>
              <w:rPr>
                <w:rFonts w:ascii="Arial" w:hAnsi="Arial" w:cs="Arial"/>
                <w:sz w:val="20"/>
              </w:rPr>
              <w:t>e</w:t>
            </w:r>
            <w:r w:rsidRPr="0013744E">
              <w:rPr>
                <w:rFonts w:ascii="Arial" w:hAnsi="Arial" w:cs="Arial"/>
                <w:sz w:val="20"/>
              </w:rPr>
              <w:t>ným znečistením z prenosných – mobilných W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256D">
              <w:rPr>
                <w:rFonts w:ascii="Arial" w:hAnsi="Arial" w:cs="Arial"/>
                <w:sz w:val="20"/>
              </w:rPr>
              <w:t>**, ***</w:t>
            </w:r>
          </w:p>
        </w:tc>
        <w:tc>
          <w:tcPr>
            <w:tcW w:w="1699" w:type="dxa"/>
          </w:tcPr>
          <w:p w:rsidR="000543B8" w:rsidRPr="006E256D" w:rsidRDefault="006E256D" w:rsidP="006E256D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4C2A89" w:rsidRDefault="006E256D" w:rsidP="006E256D">
            <w:pPr>
              <w:spacing w:before="240"/>
              <w:jc w:val="center"/>
              <w:rPr>
                <w:rFonts w:ascii="Arial" w:hAnsi="Arial" w:cs="Arial"/>
              </w:rPr>
            </w:pPr>
            <w:r w:rsidRPr="004C2A89">
              <w:rPr>
                <w:rFonts w:ascii="Arial" w:hAnsi="Arial" w:cs="Arial"/>
                <w:sz w:val="20"/>
              </w:rPr>
              <w:t>85,10€</w:t>
            </w:r>
          </w:p>
        </w:tc>
        <w:tc>
          <w:tcPr>
            <w:tcW w:w="1417" w:type="dxa"/>
          </w:tcPr>
          <w:p w:rsidR="000543B8" w:rsidRPr="004C2A89" w:rsidRDefault="006E256D" w:rsidP="006E256D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4C2A89">
              <w:rPr>
                <w:rFonts w:ascii="Arial" w:hAnsi="Arial" w:cs="Arial"/>
                <w:sz w:val="20"/>
              </w:rPr>
              <w:t>102,12€</w:t>
            </w:r>
          </w:p>
        </w:tc>
      </w:tr>
      <w:tr w:rsidR="006E256D" w:rsidTr="00C16B58">
        <w:tc>
          <w:tcPr>
            <w:tcW w:w="9330" w:type="dxa"/>
            <w:gridSpan w:val="5"/>
          </w:tcPr>
          <w:p w:rsidR="006E256D" w:rsidRDefault="006E256D" w:rsidP="006E256D">
            <w:pPr>
              <w:ind w:left="596" w:hanging="59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*     </w:t>
            </w:r>
            <w:r w:rsidRPr="000543B8">
              <w:rPr>
                <w:rFonts w:ascii="Arial" w:hAnsi="Arial" w:cs="Arial"/>
                <w:sz w:val="18"/>
              </w:rPr>
              <w:t>Minimálna sadzba 0,5hod.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     V cene nie je zahrnutá doprava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**    V zmysle §4 ods. 5 písm. </w:t>
            </w:r>
            <w:proofErr w:type="spellStart"/>
            <w:r>
              <w:rPr>
                <w:rFonts w:ascii="Arial" w:hAnsi="Arial" w:cs="Arial"/>
                <w:sz w:val="18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vyhlášky č. </w:t>
            </w:r>
          </w:p>
          <w:p w:rsidR="006E256D" w:rsidRDefault="006E256D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 21/2017 </w:t>
            </w:r>
            <w:proofErr w:type="spellStart"/>
            <w:r>
              <w:rPr>
                <w:rFonts w:ascii="Arial" w:hAnsi="Arial" w:cs="Arial"/>
                <w:sz w:val="18"/>
              </w:rPr>
              <w:t>Z.z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DC2B6D" w:rsidRDefault="00DC2B6D" w:rsidP="006E256D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2.  OSTATNÉ VÝKONY A SLUŽBY</w:t>
      </w:r>
    </w:p>
    <w:p w:rsidR="006E256D" w:rsidRDefault="006E256D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POPLATOK ZA VYJADRENIE K PROJETKOVEJ DOKUMENTÁCII </w:t>
      </w:r>
      <w:r w:rsidR="00A551A2" w:rsidRPr="004941BC">
        <w:rPr>
          <w:rFonts w:ascii="Arial" w:hAnsi="Arial" w:cs="Arial"/>
          <w:b/>
          <w:sz w:val="20"/>
        </w:rPr>
        <w:t xml:space="preserve">PODĽA §18 zákona č. 442/2002 </w:t>
      </w:r>
      <w:proofErr w:type="spellStart"/>
      <w:r w:rsidR="00A551A2" w:rsidRPr="004941BC">
        <w:rPr>
          <w:rFonts w:ascii="Arial" w:hAnsi="Arial" w:cs="Arial"/>
          <w:b/>
          <w:sz w:val="20"/>
        </w:rPr>
        <w:t>Z.z</w:t>
      </w:r>
      <w:proofErr w:type="spellEnd"/>
      <w:r w:rsidR="00A551A2" w:rsidRPr="004941BC">
        <w:rPr>
          <w:rFonts w:ascii="Arial" w:hAnsi="Arial" w:cs="Arial"/>
          <w:b/>
          <w:sz w:val="20"/>
        </w:rPr>
        <w:t>. O VEREJNÝCH VODOVODOCH A VEREJNÝCH KANALIZÁCIÁCH *</w:t>
      </w:r>
    </w:p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A551A2" w:rsidTr="00DC2B6D">
        <w:tc>
          <w:tcPr>
            <w:tcW w:w="704" w:type="dxa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551A2" w:rsidRPr="00C16B58" w:rsidRDefault="00A551A2" w:rsidP="00A551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16B58">
              <w:rPr>
                <w:rFonts w:ascii="Arial" w:hAnsi="Arial" w:cs="Arial"/>
                <w:b/>
                <w:sz w:val="20"/>
              </w:rPr>
              <w:t>Predmet vyjadr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A551A2" w:rsidTr="00BD0038">
        <w:tc>
          <w:tcPr>
            <w:tcW w:w="704" w:type="dxa"/>
          </w:tcPr>
          <w:p w:rsidR="00A551A2" w:rsidRDefault="00C16B5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3827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územného rozhodnutia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stavebného povolenia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zlúčené konanie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C10481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10481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,00€</w:t>
            </w:r>
          </w:p>
        </w:tc>
        <w:tc>
          <w:tcPr>
            <w:tcW w:w="1417" w:type="dxa"/>
          </w:tcPr>
          <w:p w:rsidR="004C2A89" w:rsidRDefault="004C2A89" w:rsidP="00C10481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10481">
              <w:rPr>
                <w:rFonts w:ascii="Arial" w:hAnsi="Arial" w:cs="Arial"/>
                <w:sz w:val="20"/>
              </w:rPr>
              <w:t>56</w:t>
            </w:r>
            <w:r>
              <w:rPr>
                <w:rFonts w:ascii="Arial" w:hAnsi="Arial" w:cs="Arial"/>
                <w:sz w:val="20"/>
              </w:rPr>
              <w:t>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s návrhom ďalšieho pripojenia – za každé ďalšie odberné miesto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akékoľvek vyjadrenie, ktoré  nie je uvedené v bodoch 2.1. až 2.4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€</w:t>
            </w:r>
          </w:p>
        </w:tc>
      </w:tr>
      <w:tr w:rsidR="00A551A2" w:rsidTr="00BD0038">
        <w:tc>
          <w:tcPr>
            <w:tcW w:w="704" w:type="dxa"/>
          </w:tcPr>
          <w:p w:rsidR="00A551A2" w:rsidRDefault="00505386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4C2A8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827" w:type="dxa"/>
          </w:tcPr>
          <w:p w:rsidR="00A551A2" w:rsidRDefault="00505386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 bodoch 2.1. až 2.</w:t>
            </w:r>
            <w:r w:rsidR="004C2A8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vy</w:t>
            </w:r>
            <w:r w:rsidR="004C2A89">
              <w:rPr>
                <w:rFonts w:ascii="Arial" w:hAnsi="Arial" w:cs="Arial"/>
                <w:sz w:val="20"/>
              </w:rPr>
              <w:t>hotovené do 5 pracovných dní **</w:t>
            </w:r>
            <w:r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  <w:r w:rsidR="00505386">
              <w:rPr>
                <w:rFonts w:ascii="Arial" w:hAnsi="Arial" w:cs="Arial"/>
                <w:sz w:val="20"/>
              </w:rPr>
              <w:t>,00€</w:t>
            </w:r>
          </w:p>
        </w:tc>
      </w:tr>
      <w:tr w:rsidR="00A551A2" w:rsidTr="00BD0038">
        <w:tc>
          <w:tcPr>
            <w:tcW w:w="704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A551A2" w:rsidRDefault="00A551A2" w:rsidP="00CF68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551A2" w:rsidRDefault="00A551A2" w:rsidP="00CF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05386" w:rsidTr="001616AB">
        <w:tc>
          <w:tcPr>
            <w:tcW w:w="9209" w:type="dxa"/>
            <w:gridSpan w:val="5"/>
          </w:tcPr>
          <w:p w:rsidR="00505386" w:rsidRPr="004C2A89" w:rsidRDefault="00505386" w:rsidP="006E256D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   </w:t>
            </w:r>
            <w:r w:rsidR="004C2A89"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Vyjadrenie bude žiadateľovi vydané až po úhrade platby za služby</w:t>
            </w:r>
          </w:p>
          <w:p w:rsidR="00505386" w:rsidRPr="004C2A89" w:rsidRDefault="00505386" w:rsidP="006E256D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>*</w:t>
            </w:r>
            <w:r w:rsidR="004C2A89" w:rsidRPr="004C2A89">
              <w:rPr>
                <w:rFonts w:ascii="Arial" w:hAnsi="Arial" w:cs="Arial"/>
                <w:sz w:val="18"/>
              </w:rPr>
              <w:t>*</w:t>
            </w:r>
            <w:r w:rsidRPr="004C2A89">
              <w:rPr>
                <w:rFonts w:ascii="Arial" w:hAnsi="Arial" w:cs="Arial"/>
                <w:sz w:val="18"/>
              </w:rPr>
              <w:t xml:space="preserve"> </w:t>
            </w:r>
            <w:r w:rsidR="004C2A89" w:rsidRPr="004C2A89">
              <w:rPr>
                <w:rFonts w:ascii="Arial" w:hAnsi="Arial" w:cs="Arial"/>
                <w:sz w:val="18"/>
              </w:rPr>
              <w:t xml:space="preserve">  </w:t>
            </w:r>
            <w:r w:rsidR="004C2A89"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Expresné vyjadrenie je možné vypracovať až po prvotnej konzultácii k predkladanej žiadosti</w:t>
            </w:r>
          </w:p>
          <w:p w:rsidR="004C2A89" w:rsidRDefault="004C2A89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Pr="004941BC" w:rsidRDefault="00C16B58" w:rsidP="00C16B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NAPOJENIA NA </w:t>
      </w:r>
      <w:r w:rsidR="00DC2B6D">
        <w:rPr>
          <w:rFonts w:ascii="Arial" w:hAnsi="Arial" w:cs="Arial"/>
          <w:b/>
          <w:sz w:val="20"/>
        </w:rPr>
        <w:t>VK</w:t>
      </w:r>
      <w:r w:rsidRPr="004941BC">
        <w:rPr>
          <w:rFonts w:ascii="Arial" w:hAnsi="Arial" w:cs="Arial"/>
          <w:b/>
          <w:sz w:val="20"/>
        </w:rPr>
        <w:t xml:space="preserve">, </w:t>
      </w:r>
    </w:p>
    <w:p w:rsidR="00C16B58" w:rsidRPr="004941BC" w:rsidRDefault="00C16B58" w:rsidP="00C16B58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VYPÚŠŤANIA ODPADOVÝCH VÔD DO </w:t>
      </w:r>
      <w:r w:rsidR="00DC2B6D">
        <w:rPr>
          <w:rFonts w:ascii="Arial" w:hAnsi="Arial" w:cs="Arial"/>
          <w:b/>
          <w:sz w:val="20"/>
        </w:rPr>
        <w:t>VK</w:t>
      </w:r>
    </w:p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3812"/>
        <w:gridCol w:w="1702"/>
        <w:gridCol w:w="1561"/>
        <w:gridCol w:w="1417"/>
      </w:tblGrid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12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8492" w:type="dxa"/>
            <w:gridSpan w:val="4"/>
            <w:shd w:val="clear" w:color="auto" w:fill="D9D9D9" w:themeFill="background1" w:themeFillShade="D9"/>
          </w:tcPr>
          <w:p w:rsidR="00B75C94" w:rsidRPr="00B75C94" w:rsidRDefault="00B75C94" w:rsidP="00DC2B6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5C94">
              <w:rPr>
                <w:rFonts w:ascii="Arial" w:hAnsi="Arial" w:cs="Arial"/>
                <w:b/>
                <w:sz w:val="20"/>
              </w:rPr>
              <w:t xml:space="preserve">Sankcia za zistenie neoprávneného napojenia na </w:t>
            </w:r>
            <w:r w:rsidR="00DC2B6D">
              <w:rPr>
                <w:rFonts w:ascii="Arial" w:hAnsi="Arial" w:cs="Arial"/>
                <w:b/>
                <w:sz w:val="20"/>
              </w:rPr>
              <w:t>VK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C16B58" w:rsidTr="00DC2B6D">
        <w:tc>
          <w:tcPr>
            <w:tcW w:w="717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1</w:t>
            </w:r>
          </w:p>
        </w:tc>
        <w:tc>
          <w:tcPr>
            <w:tcW w:w="3812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C16B58" w:rsidRDefault="00B75C94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C16B58" w:rsidRDefault="004C2A89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,33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C16B58" w:rsidRDefault="004C2A89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2.</w:t>
            </w:r>
          </w:p>
        </w:tc>
        <w:tc>
          <w:tcPr>
            <w:tcW w:w="3812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B75C94" w:rsidRDefault="00B75C94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B75C94" w:rsidRDefault="004C2A89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9,17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75C94" w:rsidRDefault="004C2A89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5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8492" w:type="dxa"/>
            <w:gridSpan w:val="4"/>
          </w:tcPr>
          <w:p w:rsidR="00B75C94" w:rsidRPr="00DC2B6D" w:rsidRDefault="00B75C94" w:rsidP="00DC2B6D">
            <w:pPr>
              <w:jc w:val="both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Sankcia za zistenie neoprávneného vypúšťania odpadových vôd do </w:t>
            </w:r>
            <w:r w:rsidR="00DC2B6D" w:rsidRPr="00DC2B6D">
              <w:rPr>
                <w:rFonts w:ascii="Arial" w:hAnsi="Arial" w:cs="Arial"/>
                <w:b/>
                <w:sz w:val="20"/>
                <w:highlight w:val="lightGray"/>
              </w:rPr>
              <w:t>VK</w:t>
            </w:r>
            <w:r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 *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1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,33€</w:t>
            </w:r>
          </w:p>
        </w:tc>
        <w:tc>
          <w:tcPr>
            <w:tcW w:w="1417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€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2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9,17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5,00€</w:t>
            </w:r>
          </w:p>
        </w:tc>
      </w:tr>
      <w:tr w:rsidR="00B75C94" w:rsidTr="00DC2B6D">
        <w:tc>
          <w:tcPr>
            <w:tcW w:w="9209" w:type="dxa"/>
            <w:gridSpan w:val="5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Poplatok nemá vplyv na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dofakturovanie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 služieb za odvedenie a čistenie odpadovej vody</w:t>
            </w:r>
          </w:p>
        </w:tc>
      </w:tr>
    </w:tbl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75C94" w:rsidRPr="00DC2B6D" w:rsidRDefault="00B75C94" w:rsidP="00BD003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DC2B6D">
        <w:rPr>
          <w:rFonts w:ascii="Arial" w:hAnsi="Arial" w:cs="Arial"/>
          <w:b/>
          <w:sz w:val="20"/>
        </w:rPr>
        <w:t>ĎALŠIE POPLATKY</w:t>
      </w:r>
    </w:p>
    <w:p w:rsidR="00BD0038" w:rsidRPr="00BD0038" w:rsidRDefault="00BD0038" w:rsidP="00BD0038">
      <w:pPr>
        <w:pStyle w:val="Odsekzoznamu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BD0038" w:rsidTr="00DC2B6D">
        <w:tc>
          <w:tcPr>
            <w:tcW w:w="704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D0038" w:rsidTr="0090624B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827" w:type="dxa"/>
          </w:tcPr>
          <w:p w:rsidR="00BD0038" w:rsidRDefault="00BD0038" w:rsidP="00BD00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hlásenie nového odberateľa 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a faktúry (okrem položiek týkajúcich sa fakturovaného množstva) - požiadavka na strane zákazníka</w:t>
            </w:r>
          </w:p>
        </w:tc>
        <w:tc>
          <w:tcPr>
            <w:tcW w:w="1701" w:type="dxa"/>
          </w:tcPr>
          <w:p w:rsidR="00BD0038" w:rsidRDefault="00BD0038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0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8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is faktúry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30€</w:t>
            </w:r>
          </w:p>
        </w:tc>
        <w:tc>
          <w:tcPr>
            <w:tcW w:w="1417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76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spracovanie splátkového kalendára na základe požiadavky zákazníka </w:t>
            </w:r>
          </w:p>
        </w:tc>
        <w:tc>
          <w:tcPr>
            <w:tcW w:w="1701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% z hodnoty istiny</w:t>
            </w:r>
          </w:p>
        </w:tc>
        <w:tc>
          <w:tcPr>
            <w:tcW w:w="1560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5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6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vystavenie upomienky </w:t>
            </w:r>
            <w:r w:rsidR="00AA24CD">
              <w:rPr>
                <w:rFonts w:ascii="Arial" w:hAnsi="Arial" w:cs="Arial"/>
                <w:sz w:val="20"/>
              </w:rPr>
              <w:t>– viac ako 30 dní po splatnosti</w:t>
            </w:r>
          </w:p>
        </w:tc>
        <w:tc>
          <w:tcPr>
            <w:tcW w:w="1701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7€</w:t>
            </w:r>
          </w:p>
        </w:tc>
        <w:tc>
          <w:tcPr>
            <w:tcW w:w="1417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0€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pis z histórie odberného miesta</w:t>
            </w:r>
          </w:p>
        </w:tc>
        <w:tc>
          <w:tcPr>
            <w:tcW w:w="1701" w:type="dxa"/>
          </w:tcPr>
          <w:p w:rsidR="00BD0038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18,20€</w:t>
            </w:r>
          </w:p>
        </w:tc>
        <w:tc>
          <w:tcPr>
            <w:tcW w:w="1417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1,84€</w:t>
            </w:r>
          </w:p>
        </w:tc>
      </w:tr>
      <w:tr w:rsidR="004941BC" w:rsidTr="00221000">
        <w:tc>
          <w:tcPr>
            <w:tcW w:w="704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zmlúv existujúcich odberateľov *</w:t>
            </w:r>
          </w:p>
        </w:tc>
        <w:tc>
          <w:tcPr>
            <w:tcW w:w="1701" w:type="dxa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spracovanie zmeny údajov odberateľa ohlásených viac ako 60 dní po uvedenej zmene **</w:t>
            </w:r>
          </w:p>
        </w:tc>
        <w:tc>
          <w:tcPr>
            <w:tcW w:w="1701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00€</w:t>
            </w:r>
          </w:p>
        </w:tc>
        <w:tc>
          <w:tcPr>
            <w:tcW w:w="1417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00€</w:t>
            </w:r>
          </w:p>
        </w:tc>
      </w:tr>
      <w:tr w:rsidR="004941BC" w:rsidTr="003423D7">
        <w:tc>
          <w:tcPr>
            <w:tcW w:w="9209" w:type="dxa"/>
            <w:gridSpan w:val="5"/>
          </w:tcPr>
          <w:p w:rsidR="004941BC" w:rsidRPr="004C2A89" w:rsidRDefault="004941BC" w:rsidP="00C16B58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>*  Ohlásených do 60 dní vrátane</w:t>
            </w:r>
          </w:p>
          <w:p w:rsidR="004941BC" w:rsidRPr="004C2A89" w:rsidRDefault="004941BC" w:rsidP="00C16B58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Fyzická osoba: Meno a priezvisko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, mesto/obec, PSČ) </w:t>
            </w:r>
          </w:p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    Právnická osoba: Názov zákazníka, IČO, DIČ,  IČ DPH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>, mesto/obec, PSČ)</w:t>
            </w:r>
          </w:p>
        </w:tc>
      </w:tr>
    </w:tbl>
    <w:p w:rsidR="00B75C94" w:rsidRPr="00C16B58" w:rsidRDefault="00B75C94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B75C94" w:rsidRPr="00C16B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66" w:rsidRDefault="00381F66" w:rsidP="004917D5">
      <w:pPr>
        <w:spacing w:after="0" w:line="240" w:lineRule="auto"/>
      </w:pPr>
      <w:r>
        <w:separator/>
      </w:r>
    </w:p>
  </w:endnote>
  <w:endnote w:type="continuationSeparator" w:id="0">
    <w:p w:rsidR="00381F66" w:rsidRDefault="00381F66" w:rsidP="004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r>
      <w:rPr>
        <w:rFonts w:ascii="Arial" w:hAnsi="Arial" w:cs="Arial"/>
        <w:b/>
        <w:bCs/>
        <w:sz w:val="18"/>
        <w:szCs w:val="18"/>
      </w:rPr>
      <w:t xml:space="preserve">Telefón                              Bankové spojenie                                 IČO                IČ DPH                      e-mail                       </w:t>
    </w:r>
  </w:p>
  <w:p w:rsidR="004917D5" w:rsidRDefault="004917D5" w:rsidP="004917D5">
    <w:pPr>
      <w:autoSpaceDE w:val="0"/>
      <w:autoSpaceDN w:val="0"/>
      <w:adjustRightInd w:val="0"/>
      <w:spacing w:line="240" w:lineRule="auto"/>
      <w:ind w:right="-567"/>
    </w:pPr>
    <w:r>
      <w:rPr>
        <w:rFonts w:ascii="Arial" w:hAnsi="Arial" w:cs="Arial"/>
        <w:sz w:val="16"/>
        <w:szCs w:val="16"/>
      </w:rPr>
      <w:t xml:space="preserve">0911/277 909                          </w:t>
    </w:r>
    <w:r w:rsidRPr="003F3D39">
      <w:rPr>
        <w:rFonts w:ascii="Arial" w:hAnsi="Arial" w:cs="Arial"/>
        <w:sz w:val="16"/>
        <w:szCs w:val="16"/>
      </w:rPr>
      <w:t>SK59 0900 0000 0051 7163 6057</w:t>
    </w:r>
    <w:r>
      <w:rPr>
        <w:rFonts w:ascii="Arial" w:hAnsi="Arial" w:cs="Arial"/>
        <w:sz w:val="16"/>
        <w:szCs w:val="16"/>
      </w:rPr>
      <w:t xml:space="preserve">                 50107461         SK2120187817              </w:t>
    </w:r>
    <w:hyperlink r:id="rId1" w:history="1">
      <w:r w:rsidRPr="00DE42D3">
        <w:rPr>
          <w:rStyle w:val="Hypertextovprepojenie"/>
          <w:rFonts w:ascii="Arial" w:hAnsi="Arial" w:cs="Arial"/>
          <w:sz w:val="16"/>
          <w:szCs w:val="16"/>
        </w:rPr>
        <w:t>info@vak-stupava.sk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66" w:rsidRDefault="00381F66" w:rsidP="004917D5">
      <w:pPr>
        <w:spacing w:after="0" w:line="240" w:lineRule="auto"/>
      </w:pPr>
      <w:r>
        <w:separator/>
      </w:r>
    </w:p>
  </w:footnote>
  <w:footnote w:type="continuationSeparator" w:id="0">
    <w:p w:rsidR="00381F66" w:rsidRDefault="00381F66" w:rsidP="0049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Vodárne a kanalizácie Stupava, s.r.o.</w:t>
    </w:r>
  </w:p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Devínska cesta 30, 900 31 Stupava</w:t>
    </w:r>
  </w:p>
  <w:p w:rsidR="004917D5" w:rsidRDefault="004917D5" w:rsidP="004917D5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0" w:line="240" w:lineRule="auto"/>
      <w:jc w:val="center"/>
    </w:pPr>
    <w:r>
      <w:rPr>
        <w:rFonts w:ascii="Arial" w:hAnsi="Arial" w:cs="Arial"/>
      </w:rPr>
      <w:t xml:space="preserve">Zapísaná v OR Okresného súdu Bratislava I, </w:t>
    </w:r>
    <w:proofErr w:type="spellStart"/>
    <w:r>
      <w:rPr>
        <w:rFonts w:ascii="Arial" w:hAnsi="Arial" w:cs="Arial"/>
      </w:rPr>
      <w:t>odd</w:t>
    </w:r>
    <w:proofErr w:type="spellEnd"/>
    <w:r>
      <w:rPr>
        <w:rFonts w:ascii="Arial" w:hAnsi="Arial" w:cs="Arial"/>
      </w:rPr>
      <w:t xml:space="preserve">: </w:t>
    </w:r>
    <w:proofErr w:type="spellStart"/>
    <w:r>
      <w:rPr>
        <w:rFonts w:ascii="Arial" w:hAnsi="Arial" w:cs="Arial"/>
      </w:rPr>
      <w:t>Sro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vl</w:t>
    </w:r>
    <w:proofErr w:type="spellEnd"/>
    <w:r>
      <w:rPr>
        <w:rFonts w:ascii="Arial" w:hAnsi="Arial" w:cs="Arial"/>
      </w:rPr>
      <w:t>. č.</w:t>
    </w:r>
    <w:r w:rsidRPr="007E4CFC">
      <w:rPr>
        <w:rStyle w:val="Predvolenpsmoodseku1"/>
      </w:rPr>
      <w:t xml:space="preserve"> </w:t>
    </w:r>
    <w:r w:rsidRPr="00EE27AD">
      <w:rPr>
        <w:rFonts w:ascii="Arial" w:hAnsi="Arial" w:cs="Arial"/>
      </w:rPr>
      <w:t>108738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CBB"/>
    <w:multiLevelType w:val="hybridMultilevel"/>
    <w:tmpl w:val="93FEFE0A"/>
    <w:lvl w:ilvl="0" w:tplc="3F4EE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4D33"/>
    <w:multiLevelType w:val="hybridMultilevel"/>
    <w:tmpl w:val="63B2FCF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5EB3"/>
    <w:multiLevelType w:val="hybridMultilevel"/>
    <w:tmpl w:val="CE40F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D5"/>
    <w:rsid w:val="000543B8"/>
    <w:rsid w:val="0013744E"/>
    <w:rsid w:val="00142692"/>
    <w:rsid w:val="00381F66"/>
    <w:rsid w:val="004917D5"/>
    <w:rsid w:val="004941BC"/>
    <w:rsid w:val="004C2A89"/>
    <w:rsid w:val="00505386"/>
    <w:rsid w:val="006E256D"/>
    <w:rsid w:val="00A551A2"/>
    <w:rsid w:val="00AA24CD"/>
    <w:rsid w:val="00B27516"/>
    <w:rsid w:val="00B75C94"/>
    <w:rsid w:val="00BD0038"/>
    <w:rsid w:val="00C0261B"/>
    <w:rsid w:val="00C10481"/>
    <w:rsid w:val="00C16B58"/>
    <w:rsid w:val="00C330C7"/>
    <w:rsid w:val="00CF6866"/>
    <w:rsid w:val="00DC2B6D"/>
    <w:rsid w:val="00FB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9AA57-F84F-4940-A957-C7B48FC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7D5"/>
  </w:style>
  <w:style w:type="paragraph" w:styleId="Pta">
    <w:name w:val="footer"/>
    <w:basedOn w:val="Normlny"/>
    <w:link w:val="Pt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7D5"/>
  </w:style>
  <w:style w:type="character" w:customStyle="1" w:styleId="Predvolenpsmoodseku1">
    <w:name w:val="Predvolené písmo odseku1"/>
    <w:rsid w:val="004917D5"/>
  </w:style>
  <w:style w:type="character" w:styleId="Hypertextovprepojenie">
    <w:name w:val="Hyperlink"/>
    <w:rsid w:val="004917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917D5"/>
    <w:pPr>
      <w:ind w:left="720"/>
      <w:contextualSpacing/>
    </w:pPr>
  </w:style>
  <w:style w:type="table" w:styleId="Mriekatabuky">
    <w:name w:val="Table Grid"/>
    <w:basedOn w:val="Normlnatabuka"/>
    <w:uiPriority w:val="39"/>
    <w:rsid w:val="0049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k-stup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4AB9-626B-4449-B976-2390F7E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tovníctvo VAK</dc:creator>
  <cp:keywords/>
  <dc:description/>
  <cp:lastModifiedBy>Učtovníctvo VAK</cp:lastModifiedBy>
  <cp:revision>4</cp:revision>
  <cp:lastPrinted>2022-01-17T13:13:00Z</cp:lastPrinted>
  <dcterms:created xsi:type="dcterms:W3CDTF">2022-01-17T08:45:00Z</dcterms:created>
  <dcterms:modified xsi:type="dcterms:W3CDTF">2022-02-07T12:23:00Z</dcterms:modified>
</cp:coreProperties>
</file>